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26-2021 i Ljusdals kommun</w:t>
      </w:r>
    </w:p>
    <w:p>
      <w:r>
        <w:t>Detta dokument behandlar höga naturvärden i avverkningsamälan A 27326-2021 i Ljusdals kommun. Denna avverkningsanmälan inkom 2021-06-04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arp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27326-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138, E 5307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